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58" w:rsidRPr="00E06B29" w:rsidRDefault="00657E3B" w:rsidP="00331423">
      <w:pPr>
        <w:pStyle w:val="EinfAbs"/>
        <w:framePr w:w="2552" w:wrap="notBeside" w:vAnchor="page" w:hAnchor="page" w:x="8393" w:y="1508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Gemeindeverwaltung Knutwil </w:t>
      </w:r>
    </w:p>
    <w:p w:rsidR="008D2A58" w:rsidRPr="00B307C2" w:rsidRDefault="008D2A58" w:rsidP="00331423">
      <w:pPr>
        <w:framePr w:w="2552" w:wrap="notBeside" w:vAnchor="page" w:hAnchor="page" w:x="8393" w:y="1508" w:anchorLock="1"/>
        <w:spacing w:line="14" w:lineRule="exact"/>
        <w:rPr>
          <w:rFonts w:ascii="Calibri" w:hAnsi="Calibri" w:cs="Calibri"/>
          <w:color w:val="000000"/>
          <w:spacing w:val="0"/>
          <w:sz w:val="18"/>
          <w:szCs w:val="18"/>
          <w:lang w:val="de-DE"/>
        </w:rPr>
      </w:pPr>
    </w:p>
    <w:p w:rsidR="008D2A58" w:rsidRPr="00B307C2" w:rsidRDefault="00657E3B" w:rsidP="00331423">
      <w:pPr>
        <w:pStyle w:val="stkrhead2"/>
        <w:framePr w:wrap="notBeside" w:x="8393" w:y="1508"/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</w:pPr>
      <w:r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  <w:t>Zentrale Dienste</w:t>
      </w:r>
      <w:r w:rsidR="009D52B0"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  <w:t xml:space="preserve"> und Bildung</w:t>
      </w:r>
    </w:p>
    <w:p w:rsidR="008D2A58" w:rsidRPr="00E06B29" w:rsidRDefault="00657E3B" w:rsidP="00331423">
      <w:pPr>
        <w:pStyle w:val="EinfAbs"/>
        <w:framePr w:w="2552" w:wrap="notBeside" w:vAnchor="page" w:hAnchor="page" w:x="8393" w:y="1508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Büelstrasse 3 </w:t>
      </w:r>
      <w:r>
        <w:rPr>
          <w:rFonts w:ascii="Calibri" w:hAnsi="Calibri" w:cs="Calibri"/>
          <w:sz w:val="18"/>
          <w:szCs w:val="18"/>
        </w:rPr>
        <w:t xml:space="preserve">| </w:t>
      </w:r>
      <w:r w:rsidRPr="00E06B29">
        <w:rPr>
          <w:rFonts w:ascii="Calibri" w:hAnsi="Calibri" w:cs="Calibri"/>
          <w:sz w:val="18"/>
          <w:szCs w:val="18"/>
        </w:rPr>
        <w:t>6213 Knutwil</w:t>
      </w:r>
    </w:p>
    <w:p w:rsidR="008D2A58" w:rsidRPr="00AE5774" w:rsidRDefault="008D2A58" w:rsidP="00331423">
      <w:pPr>
        <w:pStyle w:val="stkrhead3"/>
        <w:framePr w:wrap="notBeside" w:x="8393" w:y="1508"/>
        <w:spacing w:line="240" w:lineRule="auto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:rsidR="008D2A58" w:rsidRPr="003F6727" w:rsidRDefault="00657E3B" w:rsidP="00331423">
      <w:pPr>
        <w:pStyle w:val="stkrhead3"/>
        <w:framePr w:wrap="notBeside" w:x="8393" w:y="1508"/>
        <w:spacing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06B29">
        <w:rPr>
          <w:rFonts w:ascii="Calibri" w:hAnsi="Calibri" w:cs="Calibri"/>
          <w:b/>
          <w:bCs/>
          <w:color w:val="000000" w:themeColor="text1"/>
          <w:sz w:val="18"/>
          <w:szCs w:val="18"/>
        </w:rPr>
        <w:t>knutwil.ch</w:t>
      </w:r>
    </w:p>
    <w:p w:rsidR="008D2A58" w:rsidRDefault="008D2A58" w:rsidP="008D2A58"/>
    <w:p w:rsidR="00337229" w:rsidRPr="008D2A58" w:rsidRDefault="00337229" w:rsidP="008D2A58">
      <w:pPr>
        <w:sectPr w:rsidR="00337229" w:rsidRPr="008D2A58" w:rsidSect="008D2A58">
          <w:headerReference w:type="even" r:id="rId8"/>
          <w:headerReference w:type="default" r:id="rId9"/>
          <w:headerReference w:type="first" r:id="rId10"/>
          <w:pgSz w:w="11906" w:h="16838" w:code="9"/>
          <w:pgMar w:top="1134" w:right="2098" w:bottom="794" w:left="1531" w:header="624" w:footer="624" w:gutter="0"/>
          <w:cols w:space="708"/>
          <w:titlePg/>
          <w:docGrid w:linePitch="360"/>
        </w:sectPr>
      </w:pPr>
    </w:p>
    <w:p w:rsidR="00337229" w:rsidRDefault="00337229" w:rsidP="00337229">
      <w:pPr>
        <w:rPr>
          <w:rFonts w:ascii="Calibri" w:hAnsi="Calibri" w:cs="Calibri"/>
          <w:b/>
          <w:sz w:val="26"/>
          <w:szCs w:val="26"/>
        </w:rPr>
      </w:pPr>
      <w:r w:rsidRPr="00930A37">
        <w:rPr>
          <w:rFonts w:ascii="Calibri" w:hAnsi="Calibri" w:cs="Calibri"/>
          <w:b/>
          <w:sz w:val="26"/>
          <w:szCs w:val="26"/>
        </w:rPr>
        <w:t>Anmeldeformular Mahlzeitendienst</w:t>
      </w:r>
    </w:p>
    <w:p w:rsidR="00337229" w:rsidRPr="00992DBC" w:rsidRDefault="00337229" w:rsidP="0071166D">
      <w:pPr>
        <w:rPr>
          <w:rFonts w:ascii="Calibri" w:hAnsi="Calibri" w:cs="Calibri"/>
          <w:sz w:val="26"/>
          <w:szCs w:val="26"/>
        </w:rPr>
      </w:pPr>
    </w:p>
    <w:p w:rsidR="007315AB" w:rsidRPr="00337229" w:rsidRDefault="007315AB" w:rsidP="0071166D">
      <w:pPr>
        <w:rPr>
          <w:rFonts w:ascii="Calibri" w:hAnsi="Calibri" w:cs="Calibri"/>
          <w:color w:val="FF6600"/>
          <w:sz w:val="26"/>
          <w:szCs w:val="26"/>
        </w:rPr>
        <w:sectPr w:rsidR="007315AB" w:rsidRPr="00337229" w:rsidSect="00566F93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2778" w:right="2098" w:bottom="794" w:left="1531" w:header="624" w:footer="624" w:gutter="0"/>
          <w:cols w:space="708"/>
          <w:titlePg/>
          <w:docGrid w:linePitch="360"/>
        </w:sectPr>
      </w:pPr>
    </w:p>
    <w:tbl>
      <w:tblPr>
        <w:tblStyle w:val="Tabellenraster"/>
        <w:tblW w:w="8222" w:type="dxa"/>
        <w:tblLayout w:type="fixed"/>
        <w:tblLook w:val="01E0" w:firstRow="1" w:lastRow="1" w:firstColumn="1" w:lastColumn="1" w:noHBand="0" w:noVBand="0"/>
      </w:tblPr>
      <w:tblGrid>
        <w:gridCol w:w="2180"/>
        <w:gridCol w:w="514"/>
        <w:gridCol w:w="283"/>
        <w:gridCol w:w="1701"/>
        <w:gridCol w:w="479"/>
        <w:gridCol w:w="797"/>
        <w:gridCol w:w="141"/>
        <w:gridCol w:w="20"/>
        <w:gridCol w:w="122"/>
        <w:gridCol w:w="1985"/>
      </w:tblGrid>
      <w:tr w:rsidR="005D32D8" w:rsidTr="00BA2653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-843091531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249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C767C0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ext eingeben</w:t>
                </w:r>
              </w:p>
            </w:tc>
            <w:bookmarkEnd w:id="0" w:displacedByCustomXml="next"/>
          </w:sdtContent>
        </w:sdt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Vornam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9766864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1329711594"/>
                <w:placeholder>
                  <w:docPart w:val="B54C8E9F0CDE4C988DC1D7C744E490F6"/>
                </w:placeholder>
              </w:sdtPr>
              <w:sdtEndPr/>
              <w:sdtContent>
                <w:tc>
                  <w:tcPr>
                    <w:tcW w:w="210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297C22">
        <w:trPr>
          <w:trHeight w:val="120"/>
        </w:trPr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B95D0A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Strasse</w:t>
            </w:r>
          </w:p>
        </w:tc>
        <w:sdt>
          <w:sdtPr>
            <w:rPr>
              <w:rFonts w:ascii="Calibri" w:hAnsi="Calibri" w:cs="Calibri"/>
            </w:rPr>
            <w:id w:val="-8862793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866901366"/>
                <w:placeholder>
                  <w:docPart w:val="C56EB78465F84D9AADC10EFED4BF0E5C"/>
                </w:placeholder>
              </w:sdtPr>
              <w:sdtEndPr/>
              <w:sdtContent>
                <w:tc>
                  <w:tcPr>
                    <w:tcW w:w="249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Numme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2425132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1947535722"/>
                <w:placeholder>
                  <w:docPart w:val="161CCBAA73494B5EA0DA1A8A46527901"/>
                </w:placeholder>
              </w:sdtPr>
              <w:sdtEndPr/>
              <w:sdtContent>
                <w:tc>
                  <w:tcPr>
                    <w:tcW w:w="210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D45506"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66310F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PLZ</w:t>
            </w:r>
          </w:p>
        </w:tc>
        <w:sdt>
          <w:sdtPr>
            <w:rPr>
              <w:rFonts w:ascii="Calibri" w:hAnsi="Calibri" w:cs="Calibri"/>
            </w:rPr>
            <w:id w:val="-98045580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994023198"/>
                <w:placeholder>
                  <w:docPart w:val="53991171F6DE4B8296CBCABB0471BE48"/>
                </w:placeholder>
              </w:sdtPr>
              <w:sdtEndPr/>
              <w:sdtContent>
                <w:tc>
                  <w:tcPr>
                    <w:tcW w:w="249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Or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426426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147599391"/>
                <w:placeholder>
                  <w:docPart w:val="720FBD8810DF4D70BE088A1D9DD8C226"/>
                </w:placeholder>
              </w:sdtPr>
              <w:sdtEndPr/>
              <w:sdtContent>
                <w:tc>
                  <w:tcPr>
                    <w:tcW w:w="210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F415C9"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760828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Telefon</w:t>
            </w:r>
          </w:p>
        </w:tc>
        <w:sdt>
          <w:sdtPr>
            <w:rPr>
              <w:rFonts w:ascii="Calibri" w:hAnsi="Calibri" w:cs="Calibri"/>
            </w:rPr>
            <w:id w:val="160662464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1572263170"/>
                <w:placeholder>
                  <w:docPart w:val="8276675A19E84C4CA3C411C6115D70EB"/>
                </w:placeholder>
              </w:sdtPr>
              <w:sdtEndPr/>
              <w:sdtContent>
                <w:tc>
                  <w:tcPr>
                    <w:tcW w:w="249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0B4825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</w:tr>
      <w:tr w:rsidR="005D32D8" w:rsidTr="00E869A3"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71166D">
        <w:trPr>
          <w:trHeight w:val="953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Kontaktperson Familie</w:t>
            </w:r>
          </w:p>
          <w:p w:rsidR="0096399F" w:rsidRPr="007A4120" w:rsidRDefault="00657E3B" w:rsidP="008D7B3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4120">
              <w:rPr>
                <w:rFonts w:ascii="Calibri" w:hAnsi="Calibri" w:cs="Calibri"/>
                <w:i/>
                <w:sz w:val="18"/>
                <w:szCs w:val="18"/>
              </w:rPr>
              <w:t>Name/Vorname/Strasse/Ort/Telefo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99F" w:rsidRPr="007A4120" w:rsidRDefault="0096399F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4016082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842240053"/>
                <w:placeholder>
                  <w:docPart w:val="A568C267444846F880C4CBCC69145A52"/>
                </w:placeholder>
              </w:sdtPr>
              <w:sdtEndPr/>
              <w:sdtContent>
                <w:tc>
                  <w:tcPr>
                    <w:tcW w:w="3065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  <w:vAlign w:val="center"/>
                  </w:tcPr>
                  <w:p w:rsidR="0096399F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A32746"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71166D">
        <w:trPr>
          <w:trHeight w:val="330"/>
        </w:trPr>
        <w:tc>
          <w:tcPr>
            <w:tcW w:w="5157" w:type="dxa"/>
            <w:gridSpan w:val="5"/>
            <w:tcBorders>
              <w:top w:val="nil"/>
              <w:left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Adresse für Rechnungsstellung</w:t>
            </w:r>
          </w:p>
          <w:p w:rsidR="0096399F" w:rsidRPr="007A4120" w:rsidRDefault="00657E3B" w:rsidP="008D7B3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4120">
              <w:rPr>
                <w:rFonts w:ascii="Calibri" w:hAnsi="Calibri" w:cs="Calibri"/>
                <w:i/>
                <w:sz w:val="18"/>
                <w:szCs w:val="18"/>
              </w:rPr>
              <w:t>Name/Vorname/Strasse/Ort/Telefon</w:t>
            </w:r>
          </w:p>
          <w:p w:rsidR="0096399F" w:rsidRPr="007A4120" w:rsidRDefault="0096399F" w:rsidP="008D7B36">
            <w:pPr>
              <w:rPr>
                <w:rFonts w:ascii="Calibri" w:hAnsi="Calibri" w:cs="Calibri"/>
                <w:i/>
              </w:rPr>
            </w:pPr>
          </w:p>
          <w:p w:rsidR="0096399F" w:rsidRPr="00476818" w:rsidRDefault="00657E3B" w:rsidP="008D7B3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476818">
              <w:rPr>
                <w:rFonts w:ascii="Calibri" w:hAnsi="Calibri" w:cs="Calibri"/>
                <w:i/>
                <w:sz w:val="18"/>
                <w:szCs w:val="18"/>
              </w:rPr>
              <w:t>(Nur ausfüllen</w:t>
            </w:r>
            <w:r w:rsidR="00476818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476818">
              <w:rPr>
                <w:rFonts w:ascii="Calibri" w:hAnsi="Calibri" w:cs="Calibri"/>
                <w:i/>
                <w:sz w:val="18"/>
                <w:szCs w:val="18"/>
              </w:rPr>
              <w:t xml:space="preserve"> wenn die Rechnung nicht an den </w:t>
            </w:r>
          </w:p>
          <w:p w:rsidR="0096399F" w:rsidRPr="007A4120" w:rsidRDefault="00657E3B" w:rsidP="008D7B36">
            <w:pPr>
              <w:rPr>
                <w:rFonts w:ascii="Calibri" w:hAnsi="Calibri" w:cs="Calibri"/>
                <w:i/>
              </w:rPr>
            </w:pPr>
            <w:r w:rsidRPr="00476818">
              <w:rPr>
                <w:rFonts w:ascii="Calibri" w:hAnsi="Calibri" w:cs="Calibri"/>
                <w:i/>
                <w:sz w:val="18"/>
                <w:szCs w:val="18"/>
              </w:rPr>
              <w:t>MZD-Bezüger geht)</w:t>
            </w:r>
          </w:p>
        </w:tc>
        <w:sdt>
          <w:sdtPr>
            <w:rPr>
              <w:rFonts w:ascii="Calibri" w:hAnsi="Calibri" w:cs="Calibri"/>
            </w:rPr>
            <w:id w:val="202281700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1013263969"/>
                <w:placeholder>
                  <w:docPart w:val="FDE66BAC05E64AF0B2612B42729EAB8A"/>
                </w:placeholder>
              </w:sdtPr>
              <w:sdtEndPr/>
              <w:sdtContent>
                <w:tc>
                  <w:tcPr>
                    <w:tcW w:w="3065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96399F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71166D">
        <w:trPr>
          <w:trHeight w:val="234"/>
        </w:trPr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D50A9F">
        <w:trPr>
          <w:trHeight w:val="273"/>
        </w:trPr>
        <w:tc>
          <w:tcPr>
            <w:tcW w:w="82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71166D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Gewünschtes Essen</w:t>
            </w:r>
          </w:p>
        </w:tc>
        <w:sdt>
          <w:sdtPr>
            <w:rPr>
              <w:rFonts w:ascii="Calibri" w:hAnsi="Calibri" w:cs="Calibri"/>
            </w:rPr>
            <w:id w:val="-22090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71166D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657E3B" w:rsidP="00035245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Normalkost</w:t>
            </w:r>
            <w:r>
              <w:rPr>
                <w:rFonts w:ascii="Calibri" w:hAnsi="Calibri" w:cs="Calibri"/>
              </w:rPr>
              <w:t xml:space="preserve"> (Fr. 1</w:t>
            </w:r>
            <w:r w:rsidR="00035245">
              <w:rPr>
                <w:rFonts w:ascii="Calibri" w:hAnsi="Calibri" w:cs="Calibri"/>
              </w:rPr>
              <w:t>8.5</w:t>
            </w:r>
            <w:r>
              <w:rPr>
                <w:rFonts w:ascii="Calibri" w:hAnsi="Calibri" w:cs="Calibri"/>
              </w:rPr>
              <w:t xml:space="preserve">0 bzw. </w:t>
            </w:r>
            <w:r w:rsidR="00035245">
              <w:rPr>
                <w:rFonts w:ascii="Calibri" w:hAnsi="Calibri" w:cs="Calibri"/>
              </w:rPr>
              <w:t>20.5</w:t>
            </w:r>
            <w:r>
              <w:rPr>
                <w:rFonts w:ascii="Calibri" w:hAnsi="Calibri" w:cs="Calibri"/>
              </w:rPr>
              <w:t>0 an Wochenenden*)</w:t>
            </w:r>
          </w:p>
        </w:tc>
      </w:tr>
      <w:tr w:rsidR="005D32D8" w:rsidTr="00F90F56"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</w:tr>
      <w:tr w:rsidR="005D32D8" w:rsidTr="00573CF3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054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035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zialkost (Fr. </w:t>
            </w:r>
            <w:r w:rsidR="00035245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.</w:t>
            </w:r>
            <w:r w:rsidR="00035245">
              <w:rPr>
                <w:rFonts w:ascii="Calibri" w:hAnsi="Calibri" w:cs="Calibri"/>
              </w:rPr>
              <w:t>50</w:t>
            </w:r>
            <w:r>
              <w:rPr>
                <w:rFonts w:ascii="Calibri" w:hAnsi="Calibri" w:cs="Calibri"/>
              </w:rPr>
              <w:t xml:space="preserve"> bzw. </w:t>
            </w:r>
            <w:r w:rsidR="00035245">
              <w:rPr>
                <w:rFonts w:ascii="Calibri" w:hAnsi="Calibri" w:cs="Calibri"/>
              </w:rPr>
              <w:t>22.50</w:t>
            </w:r>
            <w:r>
              <w:rPr>
                <w:rFonts w:ascii="Calibri" w:hAnsi="Calibri" w:cs="Calibri"/>
              </w:rPr>
              <w:t>*)</w:t>
            </w:r>
          </w:p>
        </w:tc>
        <w:sdt>
          <w:sdtPr>
            <w:rPr>
              <w:rFonts w:ascii="Calibri" w:hAnsi="Calibri" w:cs="Calibri"/>
            </w:rPr>
            <w:id w:val="-4344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Vegetarisch</w:t>
            </w:r>
          </w:p>
        </w:tc>
      </w:tr>
      <w:tr w:rsidR="005D32D8" w:rsidTr="00D459EF">
        <w:tc>
          <w:tcPr>
            <w:tcW w:w="595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0B4825" w:rsidRPr="0071166D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248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Schonkost</w:t>
            </w:r>
          </w:p>
        </w:tc>
      </w:tr>
      <w:tr w:rsidR="005D32D8" w:rsidTr="00D459EF">
        <w:tc>
          <w:tcPr>
            <w:tcW w:w="5954" w:type="dxa"/>
            <w:gridSpan w:val="6"/>
            <w:vMerge/>
            <w:tcBorders>
              <w:left w:val="nil"/>
              <w:right w:val="nil"/>
            </w:tcBorders>
          </w:tcPr>
          <w:p w:rsidR="000B4825" w:rsidRPr="0071166D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7902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 xml:space="preserve">Diät </w:t>
            </w:r>
            <w:r w:rsidRPr="007A4120">
              <w:rPr>
                <w:rFonts w:ascii="Calibri" w:hAnsi="Calibri" w:cs="Calibri"/>
                <w:i/>
              </w:rPr>
              <w:t>(Altersdiabetes)</w:t>
            </w:r>
          </w:p>
        </w:tc>
      </w:tr>
      <w:tr w:rsidR="005D32D8" w:rsidTr="007876FF">
        <w:tc>
          <w:tcPr>
            <w:tcW w:w="5954" w:type="dxa"/>
            <w:gridSpan w:val="6"/>
            <w:vMerge/>
            <w:tcBorders>
              <w:left w:val="nil"/>
              <w:right w:val="nil"/>
            </w:tcBorders>
          </w:tcPr>
          <w:p w:rsidR="000B4825" w:rsidRPr="0071166D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727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ktosefrei</w:t>
            </w:r>
          </w:p>
        </w:tc>
      </w:tr>
      <w:tr w:rsidR="005D32D8" w:rsidTr="007876FF">
        <w:tc>
          <w:tcPr>
            <w:tcW w:w="5954" w:type="dxa"/>
            <w:gridSpan w:val="6"/>
            <w:vMerge/>
            <w:tcBorders>
              <w:left w:val="nil"/>
              <w:right w:val="nil"/>
            </w:tcBorders>
          </w:tcPr>
          <w:p w:rsidR="000B4825" w:rsidRPr="0071166D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598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utenfrei</w:t>
            </w:r>
          </w:p>
        </w:tc>
      </w:tr>
      <w:tr w:rsidR="005D32D8" w:rsidTr="007876FF">
        <w:tc>
          <w:tcPr>
            <w:tcW w:w="595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B4825" w:rsidRPr="0071166D" w:rsidRDefault="000B4825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0180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0B4825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4825" w:rsidRPr="007A4120" w:rsidRDefault="00657E3B" w:rsidP="008D7B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zarm</w:t>
            </w:r>
          </w:p>
        </w:tc>
      </w:tr>
      <w:tr w:rsidR="005D32D8" w:rsidTr="0071166D">
        <w:trPr>
          <w:trHeight w:val="157"/>
        </w:trPr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657E3B" w:rsidTr="004B7805">
        <w:tc>
          <w:tcPr>
            <w:tcW w:w="5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Gewünschte Lieferun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7367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Montag</w:t>
            </w:r>
          </w:p>
        </w:tc>
      </w:tr>
      <w:tr w:rsidR="00657E3B" w:rsidTr="004B7805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2971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Dienstag</w:t>
            </w: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11272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Mittwoch</w:t>
            </w: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0422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Donnerstag</w:t>
            </w: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3719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Freitag</w:t>
            </w: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2B30C0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8474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657E3B" w:rsidRPr="007A4120" w:rsidRDefault="00C767C0" w:rsidP="008D7B36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Samstag</w:t>
            </w:r>
          </w:p>
        </w:tc>
      </w:tr>
      <w:tr w:rsidR="00657E3B" w:rsidTr="00A275C7">
        <w:tc>
          <w:tcPr>
            <w:tcW w:w="5157" w:type="dxa"/>
            <w:gridSpan w:val="5"/>
            <w:vMerge/>
            <w:tcBorders>
              <w:left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3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</w:tr>
      <w:tr w:rsidR="00657E3B" w:rsidTr="009266AB">
        <w:tc>
          <w:tcPr>
            <w:tcW w:w="5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7E3B" w:rsidRPr="007A4120" w:rsidRDefault="00657E3B" w:rsidP="008D7B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ntag</w:t>
            </w:r>
          </w:p>
        </w:tc>
      </w:tr>
    </w:tbl>
    <w:p w:rsidR="0096399F" w:rsidRDefault="0096399F">
      <w:pPr>
        <w:rPr>
          <w:rFonts w:ascii="Calibri" w:hAnsi="Calibri" w:cs="Calibri"/>
        </w:rPr>
      </w:pPr>
    </w:p>
    <w:tbl>
      <w:tblPr>
        <w:tblStyle w:val="Tabellenraster"/>
        <w:tblW w:w="8222" w:type="dxa"/>
        <w:tblLayout w:type="fixed"/>
        <w:tblLook w:val="01E0" w:firstRow="1" w:lastRow="1" w:firstColumn="1" w:lastColumn="1" w:noHBand="0" w:noVBand="0"/>
      </w:tblPr>
      <w:tblGrid>
        <w:gridCol w:w="959"/>
        <w:gridCol w:w="283"/>
        <w:gridCol w:w="1985"/>
        <w:gridCol w:w="567"/>
        <w:gridCol w:w="992"/>
        <w:gridCol w:w="284"/>
        <w:gridCol w:w="3152"/>
      </w:tblGrid>
      <w:tr w:rsidR="005D32D8" w:rsidTr="000B4825">
        <w:trPr>
          <w:trHeight w:val="340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Datum der erste</w:t>
            </w:r>
            <w:r w:rsidR="00CD5E12">
              <w:rPr>
                <w:rFonts w:ascii="Calibri" w:hAnsi="Calibri" w:cs="Calibri"/>
              </w:rPr>
              <w:t>n</w:t>
            </w:r>
            <w:r w:rsidRPr="007A4120">
              <w:rPr>
                <w:rFonts w:ascii="Calibri" w:hAnsi="Calibri" w:cs="Calibri"/>
              </w:rPr>
              <w:t xml:space="preserve"> Lieferung</w:t>
            </w:r>
          </w:p>
        </w:tc>
        <w:sdt>
          <w:sdtPr>
            <w:rPr>
              <w:rFonts w:ascii="Calibri" w:hAnsi="Calibri" w:cs="Calibri"/>
            </w:rPr>
            <w:id w:val="30968363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1150549091"/>
                <w:placeholder>
                  <w:docPart w:val="DBBBA98BC7AC48D9ADCF623403395436"/>
                </w:placeholder>
              </w:sdtPr>
              <w:sdtEndPr/>
              <w:sdtContent>
                <w:tc>
                  <w:tcPr>
                    <w:tcW w:w="4428" w:type="dxa"/>
                    <w:gridSpan w:val="3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96399F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  <w:tr w:rsidR="005D32D8" w:rsidTr="0084433E">
        <w:trPr>
          <w:trHeight w:val="212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166D" w:rsidRPr="007A4120" w:rsidRDefault="0071166D" w:rsidP="008D7B36">
            <w:pPr>
              <w:rPr>
                <w:rFonts w:ascii="Calibri" w:hAnsi="Calibri" w:cs="Calibri"/>
              </w:rPr>
            </w:pPr>
          </w:p>
        </w:tc>
      </w:tr>
      <w:tr w:rsidR="005D32D8" w:rsidTr="0071166D">
        <w:trPr>
          <w:trHeight w:val="563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Es gelten die aktuellen Preise und Vorgaben der Gemeinde Knutwil.</w:t>
            </w:r>
          </w:p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Ich verpflichte mich, die Rechnungen fristgerecht zu bezahlen.</w:t>
            </w:r>
          </w:p>
        </w:tc>
      </w:tr>
      <w:tr w:rsidR="005D32D8" w:rsidTr="0071166D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96399F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94802560"/>
            <w:placeholder>
              <w:docPart w:val="DefaultPlaceholder_-185401343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:rsidR="0096399F" w:rsidRPr="007A4120" w:rsidRDefault="00C767C0" w:rsidP="00C767C0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Datum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657E3B" w:rsidP="008D7B36">
            <w:pPr>
              <w:rPr>
                <w:rFonts w:ascii="Calibri" w:hAnsi="Calibri" w:cs="Calibri"/>
              </w:rPr>
            </w:pPr>
            <w:r w:rsidRPr="007A4120">
              <w:rPr>
                <w:rFonts w:ascii="Calibri" w:hAnsi="Calibri" w:cs="Calibri"/>
              </w:rPr>
              <w:t>Unterschrif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399F" w:rsidRPr="007A4120" w:rsidRDefault="0096399F" w:rsidP="008D7B3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5520626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id w:val="-1876605946"/>
                <w:placeholder>
                  <w:docPart w:val="465EE6DD62F44A0FA0174370DE5C506C"/>
                </w:placeholder>
              </w:sdtPr>
              <w:sdtEndPr/>
              <w:sdtContent>
                <w:tc>
                  <w:tcPr>
                    <w:tcW w:w="31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9D9D9" w:themeFill="background1" w:themeFillShade="D9"/>
                  </w:tcPr>
                  <w:p w:rsidR="0096399F" w:rsidRPr="007A4120" w:rsidRDefault="00C767C0" w:rsidP="008D7B36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Text eingeben</w:t>
                    </w:r>
                  </w:p>
                </w:tc>
              </w:sdtContent>
            </w:sdt>
          </w:sdtContent>
        </w:sdt>
      </w:tr>
    </w:tbl>
    <w:p w:rsidR="007F5F19" w:rsidRPr="00E06B29" w:rsidRDefault="007F5F19" w:rsidP="0071166D">
      <w:pPr>
        <w:pStyle w:val="Beilage"/>
        <w:framePr w:w="0" w:wrap="auto" w:yAlign="inline"/>
        <w:rPr>
          <w:rFonts w:ascii="Calibri" w:hAnsi="Calibri" w:cs="Calibri"/>
        </w:rPr>
      </w:pPr>
    </w:p>
    <w:sectPr w:rsidR="007F5F19" w:rsidRPr="00E06B29" w:rsidSect="00566F93">
      <w:type w:val="continuous"/>
      <w:pgSz w:w="11906" w:h="16838" w:code="9"/>
      <w:pgMar w:top="2778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5B" w:rsidRDefault="00657E3B">
      <w:r>
        <w:separator/>
      </w:r>
    </w:p>
  </w:endnote>
  <w:endnote w:type="continuationSeparator" w:id="0">
    <w:p w:rsidR="0053175B" w:rsidRDefault="0065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5B" w:rsidRDefault="00657E3B">
      <w:r>
        <w:separator/>
      </w:r>
    </w:p>
  </w:footnote>
  <w:footnote w:type="continuationSeparator" w:id="0">
    <w:p w:rsidR="0053175B" w:rsidRDefault="0065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68894617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990CF8" w:rsidRDefault="00657E3B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990CF8" w:rsidRDefault="00990CF8" w:rsidP="00990C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E7" w:rsidRDefault="00657E3B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01840</wp:posOffset>
          </wp:positionH>
          <wp:positionV relativeFrom="page">
            <wp:posOffset>5979795</wp:posOffset>
          </wp:positionV>
          <wp:extent cx="196850" cy="4057650"/>
          <wp:effectExtent l="0" t="0" r="0" b="0"/>
          <wp:wrapNone/>
          <wp:docPr id="89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2E1C" w:rsidRPr="00990CF8" w:rsidRDefault="00657E3B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8D00F8" w:rsidRPr="008D00F8">
      <w:rPr>
        <w:rFonts w:ascii="Calibri" w:hAnsi="Calibri" w:cs="Calibri"/>
        <w:sz w:val="15"/>
        <w:szCs w:val="15"/>
      </w:rPr>
      <w:fldChar w:fldCharType="begin"/>
    </w:r>
    <w:r w:rsidR="008D00F8" w:rsidRPr="008D00F8">
      <w:rPr>
        <w:rFonts w:ascii="Calibri" w:hAnsi="Calibri" w:cs="Calibri"/>
        <w:sz w:val="15"/>
        <w:szCs w:val="15"/>
      </w:rPr>
      <w:instrText>PAGE   \* MERGEFORMAT</w:instrText>
    </w:r>
    <w:r w:rsidR="008D00F8" w:rsidRPr="008D00F8">
      <w:rPr>
        <w:rFonts w:ascii="Calibri" w:hAnsi="Calibri" w:cs="Calibri"/>
        <w:sz w:val="15"/>
        <w:szCs w:val="15"/>
      </w:rPr>
      <w:fldChar w:fldCharType="separate"/>
    </w:r>
    <w:r w:rsidR="0071166D" w:rsidRPr="0071166D">
      <w:rPr>
        <w:rFonts w:ascii="Calibri" w:hAnsi="Calibri" w:cs="Calibri"/>
        <w:noProof/>
        <w:sz w:val="15"/>
        <w:szCs w:val="15"/>
        <w:lang w:val="de-DE"/>
      </w:rPr>
      <w:t>2</w:t>
    </w:r>
    <w:r w:rsidR="008D00F8" w:rsidRPr="008D00F8">
      <w:rPr>
        <w:rFonts w:ascii="Calibri" w:hAnsi="Calibri" w:cs="Calibri"/>
        <w:sz w:val="15"/>
        <w:szCs w:val="15"/>
      </w:rPr>
      <w:fldChar w:fldCharType="end"/>
    </w:r>
    <w:r w:rsidR="00B633B7">
      <w:rPr>
        <w:rFonts w:ascii="Calibri" w:hAnsi="Calibri" w:cs="Calibri"/>
        <w:sz w:val="15"/>
        <w:szCs w:val="15"/>
      </w:rPr>
      <w:tab/>
    </w:r>
    <w:r w:rsidR="00B633B7">
      <w:rPr>
        <w:noProof/>
        <w:lang w:eastAsia="de-CH"/>
      </w:rPr>
      <w:drawing>
        <wp:inline distT="0" distB="0" distL="0" distR="0">
          <wp:extent cx="457188" cy="153419"/>
          <wp:effectExtent l="0" t="0" r="635" b="0"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Grafik 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88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11" w:rsidRDefault="00657E3B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48195</wp:posOffset>
          </wp:positionH>
          <wp:positionV relativeFrom="page">
            <wp:posOffset>5996940</wp:posOffset>
          </wp:positionV>
          <wp:extent cx="196850" cy="4057650"/>
          <wp:effectExtent l="0" t="0" r="0" b="0"/>
          <wp:wrapNone/>
          <wp:docPr id="9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A42">
      <w:rPr>
        <w:noProof/>
        <w:lang w:eastAsia="de-CH"/>
      </w:rPr>
      <w:drawing>
        <wp:inline distT="0" distB="0" distL="0" distR="0">
          <wp:extent cx="1616640" cy="387840"/>
          <wp:effectExtent l="0" t="0" r="3175" b="0"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Grafik 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640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321165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14B70" w:rsidRDefault="00657E3B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14B70" w:rsidRDefault="00114B70" w:rsidP="00990CF8">
    <w:pPr>
      <w:pStyle w:val="Kopfzeil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657E3B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7100570</wp:posOffset>
          </wp:positionH>
          <wp:positionV relativeFrom="page">
            <wp:posOffset>5982970</wp:posOffset>
          </wp:positionV>
          <wp:extent cx="196850" cy="4057650"/>
          <wp:effectExtent l="0" t="0" r="0" b="0"/>
          <wp:wrapNone/>
          <wp:docPr id="69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4B70" w:rsidRPr="00990CF8" w:rsidRDefault="00657E3B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331423" w:rsidRPr="00331423">
      <w:rPr>
        <w:rFonts w:ascii="Calibri" w:hAnsi="Calibri" w:cs="Calibri"/>
        <w:sz w:val="15"/>
        <w:szCs w:val="15"/>
      </w:rPr>
      <w:fldChar w:fldCharType="begin"/>
    </w:r>
    <w:r w:rsidR="00331423" w:rsidRPr="00331423">
      <w:rPr>
        <w:rFonts w:ascii="Calibri" w:hAnsi="Calibri" w:cs="Calibri"/>
        <w:sz w:val="15"/>
        <w:szCs w:val="15"/>
      </w:rPr>
      <w:instrText>PAGE   \* MERGEFORMAT</w:instrText>
    </w:r>
    <w:r w:rsidR="00331423" w:rsidRPr="00331423">
      <w:rPr>
        <w:rFonts w:ascii="Calibri" w:hAnsi="Calibri" w:cs="Calibri"/>
        <w:sz w:val="15"/>
        <w:szCs w:val="15"/>
      </w:rPr>
      <w:fldChar w:fldCharType="separate"/>
    </w:r>
    <w:r w:rsidR="00035245" w:rsidRPr="00035245">
      <w:rPr>
        <w:rFonts w:ascii="Calibri" w:hAnsi="Calibri" w:cs="Calibri"/>
        <w:noProof/>
        <w:sz w:val="15"/>
        <w:szCs w:val="15"/>
        <w:lang w:val="de-DE"/>
      </w:rPr>
      <w:t>2</w:t>
    </w:r>
    <w:r w:rsidR="00331423" w:rsidRPr="00331423">
      <w:rPr>
        <w:rFonts w:ascii="Calibri" w:hAnsi="Calibri" w:cs="Calibri"/>
        <w:sz w:val="15"/>
        <w:szCs w:val="15"/>
      </w:rPr>
      <w:fldChar w:fldCharType="end"/>
    </w:r>
    <w:r>
      <w:rPr>
        <w:rFonts w:ascii="Calibri" w:hAnsi="Calibri" w:cs="Calibri"/>
        <w:sz w:val="15"/>
        <w:szCs w:val="15"/>
      </w:rPr>
      <w:tab/>
    </w:r>
    <w:r>
      <w:rPr>
        <w:noProof/>
        <w:lang w:eastAsia="de-CH"/>
      </w:rPr>
      <w:drawing>
        <wp:inline distT="0" distB="0" distL="0" distR="0">
          <wp:extent cx="457188" cy="153419"/>
          <wp:effectExtent l="0" t="0" r="635" b="0"/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Grafik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188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657E3B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7141210</wp:posOffset>
          </wp:positionH>
          <wp:positionV relativeFrom="page">
            <wp:posOffset>5876925</wp:posOffset>
          </wp:positionV>
          <wp:extent cx="196850" cy="4222750"/>
          <wp:effectExtent l="0" t="0" r="6350" b="6350"/>
          <wp:wrapNone/>
          <wp:docPr id="7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2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1556535" cy="369869"/>
          <wp:effectExtent l="0" t="0" r="0" b="0"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161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v/gp65bggiRRz0s9lfnZ7NXBhQDrfQdboyCR5bsEl6TJ0X0fuEm5ehvGBxE/uFzFgqEC/VEARlWxL6c+plnWA==" w:salt="ghI66sJJRo4TAND9PX7vVg==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116B5"/>
    <w:rsid w:val="00034908"/>
    <w:rsid w:val="00035245"/>
    <w:rsid w:val="00046823"/>
    <w:rsid w:val="0006405D"/>
    <w:rsid w:val="000679E1"/>
    <w:rsid w:val="00093DA3"/>
    <w:rsid w:val="000A50B6"/>
    <w:rsid w:val="000B0944"/>
    <w:rsid w:val="000B0D00"/>
    <w:rsid w:val="000B4825"/>
    <w:rsid w:val="000F20AF"/>
    <w:rsid w:val="00114B70"/>
    <w:rsid w:val="00115068"/>
    <w:rsid w:val="00121BB6"/>
    <w:rsid w:val="00141B56"/>
    <w:rsid w:val="00146FE7"/>
    <w:rsid w:val="00155869"/>
    <w:rsid w:val="00192C70"/>
    <w:rsid w:val="00196808"/>
    <w:rsid w:val="001A2CB8"/>
    <w:rsid w:val="001B606D"/>
    <w:rsid w:val="001D2380"/>
    <w:rsid w:val="001D5EEF"/>
    <w:rsid w:val="001E56D4"/>
    <w:rsid w:val="00215589"/>
    <w:rsid w:val="00236828"/>
    <w:rsid w:val="002A3FEF"/>
    <w:rsid w:val="002B3BEE"/>
    <w:rsid w:val="002F192D"/>
    <w:rsid w:val="002F57E4"/>
    <w:rsid w:val="002F60E8"/>
    <w:rsid w:val="002F7260"/>
    <w:rsid w:val="003007D4"/>
    <w:rsid w:val="00314765"/>
    <w:rsid w:val="003172C0"/>
    <w:rsid w:val="00331423"/>
    <w:rsid w:val="00337229"/>
    <w:rsid w:val="0036495C"/>
    <w:rsid w:val="00371D2D"/>
    <w:rsid w:val="0038596D"/>
    <w:rsid w:val="003873A0"/>
    <w:rsid w:val="00395E9B"/>
    <w:rsid w:val="00396487"/>
    <w:rsid w:val="003B2E1C"/>
    <w:rsid w:val="003B466C"/>
    <w:rsid w:val="003B7A42"/>
    <w:rsid w:val="003F1128"/>
    <w:rsid w:val="003F455B"/>
    <w:rsid w:val="003F6727"/>
    <w:rsid w:val="00403E31"/>
    <w:rsid w:val="00421EFB"/>
    <w:rsid w:val="004322EA"/>
    <w:rsid w:val="004726FD"/>
    <w:rsid w:val="00476818"/>
    <w:rsid w:val="00490389"/>
    <w:rsid w:val="004A3CB3"/>
    <w:rsid w:val="004A60E9"/>
    <w:rsid w:val="004B5150"/>
    <w:rsid w:val="004B7CBA"/>
    <w:rsid w:val="004E52B9"/>
    <w:rsid w:val="004E5596"/>
    <w:rsid w:val="00502E46"/>
    <w:rsid w:val="005237E9"/>
    <w:rsid w:val="0053013D"/>
    <w:rsid w:val="0053175B"/>
    <w:rsid w:val="0056486D"/>
    <w:rsid w:val="00566F93"/>
    <w:rsid w:val="0057040B"/>
    <w:rsid w:val="005876BC"/>
    <w:rsid w:val="00592A4E"/>
    <w:rsid w:val="005A57AC"/>
    <w:rsid w:val="005C5BC4"/>
    <w:rsid w:val="005D32D8"/>
    <w:rsid w:val="005E736E"/>
    <w:rsid w:val="005F022C"/>
    <w:rsid w:val="00657E3B"/>
    <w:rsid w:val="00676E46"/>
    <w:rsid w:val="006E5149"/>
    <w:rsid w:val="00700877"/>
    <w:rsid w:val="0071166D"/>
    <w:rsid w:val="00722962"/>
    <w:rsid w:val="007315AB"/>
    <w:rsid w:val="0073347B"/>
    <w:rsid w:val="007340B5"/>
    <w:rsid w:val="00750DD8"/>
    <w:rsid w:val="00771826"/>
    <w:rsid w:val="00772046"/>
    <w:rsid w:val="007A4120"/>
    <w:rsid w:val="007C3AE8"/>
    <w:rsid w:val="007D3530"/>
    <w:rsid w:val="007D6BC4"/>
    <w:rsid w:val="007E0655"/>
    <w:rsid w:val="007F4516"/>
    <w:rsid w:val="007F5F19"/>
    <w:rsid w:val="00804D13"/>
    <w:rsid w:val="00812F98"/>
    <w:rsid w:val="00817AB9"/>
    <w:rsid w:val="00851822"/>
    <w:rsid w:val="0087700F"/>
    <w:rsid w:val="00882933"/>
    <w:rsid w:val="00885016"/>
    <w:rsid w:val="008A3D77"/>
    <w:rsid w:val="008B0341"/>
    <w:rsid w:val="008B459E"/>
    <w:rsid w:val="008D00F8"/>
    <w:rsid w:val="008D2A58"/>
    <w:rsid w:val="008D7B36"/>
    <w:rsid w:val="008F3E1B"/>
    <w:rsid w:val="008F7C54"/>
    <w:rsid w:val="0090043A"/>
    <w:rsid w:val="0091077D"/>
    <w:rsid w:val="009134E5"/>
    <w:rsid w:val="00924170"/>
    <w:rsid w:val="009258AE"/>
    <w:rsid w:val="00930A37"/>
    <w:rsid w:val="0096399F"/>
    <w:rsid w:val="00990CF8"/>
    <w:rsid w:val="00992DBC"/>
    <w:rsid w:val="00994875"/>
    <w:rsid w:val="009C56B1"/>
    <w:rsid w:val="009D51BF"/>
    <w:rsid w:val="009D52B0"/>
    <w:rsid w:val="009D574C"/>
    <w:rsid w:val="009E01E0"/>
    <w:rsid w:val="009E5F0F"/>
    <w:rsid w:val="00A150DC"/>
    <w:rsid w:val="00A41333"/>
    <w:rsid w:val="00A4367C"/>
    <w:rsid w:val="00A5417D"/>
    <w:rsid w:val="00A90AD7"/>
    <w:rsid w:val="00A94395"/>
    <w:rsid w:val="00A9538F"/>
    <w:rsid w:val="00A973FC"/>
    <w:rsid w:val="00AA7ECC"/>
    <w:rsid w:val="00AC16C9"/>
    <w:rsid w:val="00AC2CA5"/>
    <w:rsid w:val="00AD6EA8"/>
    <w:rsid w:val="00AE5774"/>
    <w:rsid w:val="00B034CA"/>
    <w:rsid w:val="00B21015"/>
    <w:rsid w:val="00B307C2"/>
    <w:rsid w:val="00B34C47"/>
    <w:rsid w:val="00B34C69"/>
    <w:rsid w:val="00B37CB0"/>
    <w:rsid w:val="00B42A3F"/>
    <w:rsid w:val="00B633B7"/>
    <w:rsid w:val="00B67B93"/>
    <w:rsid w:val="00B70053"/>
    <w:rsid w:val="00B71D23"/>
    <w:rsid w:val="00B94277"/>
    <w:rsid w:val="00B97922"/>
    <w:rsid w:val="00BA29F8"/>
    <w:rsid w:val="00BA5972"/>
    <w:rsid w:val="00BC67DE"/>
    <w:rsid w:val="00BE2C53"/>
    <w:rsid w:val="00C22817"/>
    <w:rsid w:val="00C30D11"/>
    <w:rsid w:val="00C56ADE"/>
    <w:rsid w:val="00C6150E"/>
    <w:rsid w:val="00C767C0"/>
    <w:rsid w:val="00CA5A83"/>
    <w:rsid w:val="00CB6EC9"/>
    <w:rsid w:val="00CC0590"/>
    <w:rsid w:val="00CC50D9"/>
    <w:rsid w:val="00CD5E12"/>
    <w:rsid w:val="00CE05BE"/>
    <w:rsid w:val="00D006ED"/>
    <w:rsid w:val="00D13DE9"/>
    <w:rsid w:val="00D344BA"/>
    <w:rsid w:val="00D431BF"/>
    <w:rsid w:val="00D50B6D"/>
    <w:rsid w:val="00D75183"/>
    <w:rsid w:val="00D9395E"/>
    <w:rsid w:val="00D95829"/>
    <w:rsid w:val="00D975C7"/>
    <w:rsid w:val="00DE0BFE"/>
    <w:rsid w:val="00DF187D"/>
    <w:rsid w:val="00E06B29"/>
    <w:rsid w:val="00E14A8F"/>
    <w:rsid w:val="00E325AB"/>
    <w:rsid w:val="00E50BBD"/>
    <w:rsid w:val="00E5612E"/>
    <w:rsid w:val="00E5676D"/>
    <w:rsid w:val="00E7161E"/>
    <w:rsid w:val="00E76C49"/>
    <w:rsid w:val="00E81349"/>
    <w:rsid w:val="00EA30DF"/>
    <w:rsid w:val="00EA7C1A"/>
    <w:rsid w:val="00EF5231"/>
    <w:rsid w:val="00EF7D40"/>
    <w:rsid w:val="00EF7D6F"/>
    <w:rsid w:val="00F20808"/>
    <w:rsid w:val="00F4199A"/>
    <w:rsid w:val="00F42882"/>
    <w:rsid w:val="00F51D6B"/>
    <w:rsid w:val="00F94292"/>
    <w:rsid w:val="00FA5353"/>
    <w:rsid w:val="00FB0614"/>
    <w:rsid w:val="00FB1D4B"/>
    <w:rsid w:val="00FC33A4"/>
    <w:rsid w:val="00FC4C0B"/>
    <w:rsid w:val="00FE37A4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48DF63-D849-4CA1-A7C6-B02BD1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CB3"/>
    <w:rPr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NormaleTabelle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5F19"/>
    <w:rPr>
      <w:color w:val="808080"/>
    </w:rPr>
  </w:style>
  <w:style w:type="paragraph" w:customStyle="1" w:styleId="Beilage">
    <w:name w:val="Beilage"/>
    <w:basedOn w:val="Standard"/>
    <w:qFormat/>
    <w:rsid w:val="00FC4C0B"/>
    <w:pPr>
      <w:framePr w:w="8278" w:wrap="around" w:hAnchor="text" w:yAlign="bottom" w:anchorLock="1"/>
    </w:pPr>
  </w:style>
  <w:style w:type="paragraph" w:customStyle="1" w:styleId="EinfAbs">
    <w:name w:val="[Einf. Abs.]"/>
    <w:basedOn w:val="Standard"/>
    <w:uiPriority w:val="99"/>
    <w:rsid w:val="009241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90CF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7F011-7407-4F91-B609-DDB60E7B49B0}"/>
      </w:docPartPr>
      <w:docPartBody>
        <w:p w:rsidR="00DB426C" w:rsidRDefault="00E85ADF"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4C8E9F0CDE4C988DC1D7C744E49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3FABD-3841-4CA4-A03D-89F2CBDCD8BA}"/>
      </w:docPartPr>
      <w:docPartBody>
        <w:p w:rsidR="00DB426C" w:rsidRDefault="00E85ADF" w:rsidP="00E85ADF">
          <w:pPr>
            <w:pStyle w:val="B54C8E9F0CDE4C988DC1D7C744E490F6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6EB78465F84D9AADC10EFED4BF0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0CB2-1998-4CE5-93ED-33346DFEA7C0}"/>
      </w:docPartPr>
      <w:docPartBody>
        <w:p w:rsidR="00DB426C" w:rsidRDefault="00E85ADF" w:rsidP="00E85ADF">
          <w:pPr>
            <w:pStyle w:val="C56EB78465F84D9AADC10EFED4BF0E5C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1CCBAA73494B5EA0DA1A8A46527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B567-46D7-40F3-B227-8B4CC516DA93}"/>
      </w:docPartPr>
      <w:docPartBody>
        <w:p w:rsidR="00DB426C" w:rsidRDefault="00E85ADF" w:rsidP="00E85ADF">
          <w:pPr>
            <w:pStyle w:val="161CCBAA73494B5EA0DA1A8A46527901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991171F6DE4B8296CBCABB0471B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32F4F-6395-4154-B4C6-364B01C7B900}"/>
      </w:docPartPr>
      <w:docPartBody>
        <w:p w:rsidR="00DB426C" w:rsidRDefault="00E85ADF" w:rsidP="00E85ADF">
          <w:pPr>
            <w:pStyle w:val="53991171F6DE4B8296CBCABB0471BE48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0FBD8810DF4D70BE088A1D9DD8C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1BFE3-282F-4653-8AD5-EE5A73417DD2}"/>
      </w:docPartPr>
      <w:docPartBody>
        <w:p w:rsidR="00DB426C" w:rsidRDefault="00E85ADF" w:rsidP="00E85ADF">
          <w:pPr>
            <w:pStyle w:val="720FBD8810DF4D70BE088A1D9DD8C226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6675A19E84C4CA3C411C6115D7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D30A4-EAA1-4289-90FE-95389DABE43D}"/>
      </w:docPartPr>
      <w:docPartBody>
        <w:p w:rsidR="00DB426C" w:rsidRDefault="00E85ADF" w:rsidP="00E85ADF">
          <w:pPr>
            <w:pStyle w:val="8276675A19E84C4CA3C411C6115D70EB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8C267444846F880C4CBCC69145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1C48B-C2EF-42AA-8F76-8B4BC2E91DA5}"/>
      </w:docPartPr>
      <w:docPartBody>
        <w:p w:rsidR="00DB426C" w:rsidRDefault="00E85ADF" w:rsidP="00E85ADF">
          <w:pPr>
            <w:pStyle w:val="A568C267444846F880C4CBCC69145A52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66BAC05E64AF0B2612B42729EA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47794-41DC-48EF-B93F-CF509205D3D7}"/>
      </w:docPartPr>
      <w:docPartBody>
        <w:p w:rsidR="00DB426C" w:rsidRDefault="00E85ADF" w:rsidP="00E85ADF">
          <w:pPr>
            <w:pStyle w:val="FDE66BAC05E64AF0B2612B42729EAB8A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BBA98BC7AC48D9ADCF623403395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326F-94E8-4BEB-B238-02BC3B50EFCF}"/>
      </w:docPartPr>
      <w:docPartBody>
        <w:p w:rsidR="00DB426C" w:rsidRDefault="00E85ADF" w:rsidP="00E85ADF">
          <w:pPr>
            <w:pStyle w:val="DBBBA98BC7AC48D9ADCF623403395436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2B09E-2F07-4D74-A072-913EA9A64BD1}"/>
      </w:docPartPr>
      <w:docPartBody>
        <w:p w:rsidR="00DB426C" w:rsidRDefault="00E85ADF">
          <w:r w:rsidRPr="0035221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65EE6DD62F44A0FA0174370DE5C5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A35E2-F2F3-45F6-B08B-2D363DF18760}"/>
      </w:docPartPr>
      <w:docPartBody>
        <w:p w:rsidR="00DB426C" w:rsidRDefault="00E85ADF" w:rsidP="00E85ADF">
          <w:pPr>
            <w:pStyle w:val="465EE6DD62F44A0FA0174370DE5C506C"/>
          </w:pPr>
          <w:r w:rsidRPr="003522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DF"/>
    <w:rsid w:val="00DB426C"/>
    <w:rsid w:val="00E8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ADF"/>
    <w:rPr>
      <w:color w:val="808080"/>
    </w:rPr>
  </w:style>
  <w:style w:type="paragraph" w:customStyle="1" w:styleId="B54C8E9F0CDE4C988DC1D7C744E490F6">
    <w:name w:val="B54C8E9F0CDE4C988DC1D7C744E490F6"/>
    <w:rsid w:val="00E85ADF"/>
  </w:style>
  <w:style w:type="paragraph" w:customStyle="1" w:styleId="C56EB78465F84D9AADC10EFED4BF0E5C">
    <w:name w:val="C56EB78465F84D9AADC10EFED4BF0E5C"/>
    <w:rsid w:val="00E85ADF"/>
  </w:style>
  <w:style w:type="paragraph" w:customStyle="1" w:styleId="161CCBAA73494B5EA0DA1A8A46527901">
    <w:name w:val="161CCBAA73494B5EA0DA1A8A46527901"/>
    <w:rsid w:val="00E85ADF"/>
  </w:style>
  <w:style w:type="paragraph" w:customStyle="1" w:styleId="53991171F6DE4B8296CBCABB0471BE48">
    <w:name w:val="53991171F6DE4B8296CBCABB0471BE48"/>
    <w:rsid w:val="00E85ADF"/>
  </w:style>
  <w:style w:type="paragraph" w:customStyle="1" w:styleId="720FBD8810DF4D70BE088A1D9DD8C226">
    <w:name w:val="720FBD8810DF4D70BE088A1D9DD8C226"/>
    <w:rsid w:val="00E85ADF"/>
  </w:style>
  <w:style w:type="paragraph" w:customStyle="1" w:styleId="8276675A19E84C4CA3C411C6115D70EB">
    <w:name w:val="8276675A19E84C4CA3C411C6115D70EB"/>
    <w:rsid w:val="00E85ADF"/>
  </w:style>
  <w:style w:type="paragraph" w:customStyle="1" w:styleId="A568C267444846F880C4CBCC69145A52">
    <w:name w:val="A568C267444846F880C4CBCC69145A52"/>
    <w:rsid w:val="00E85ADF"/>
  </w:style>
  <w:style w:type="paragraph" w:customStyle="1" w:styleId="55F4F5D5A63647B5AF09C4EB4223E4AB">
    <w:name w:val="55F4F5D5A63647B5AF09C4EB4223E4AB"/>
    <w:rsid w:val="00E85ADF"/>
  </w:style>
  <w:style w:type="paragraph" w:customStyle="1" w:styleId="FDE66BAC05E64AF0B2612B42729EAB8A">
    <w:name w:val="FDE66BAC05E64AF0B2612B42729EAB8A"/>
    <w:rsid w:val="00E85ADF"/>
  </w:style>
  <w:style w:type="paragraph" w:customStyle="1" w:styleId="1340AFE49356449695204D05D895E99A">
    <w:name w:val="1340AFE49356449695204D05D895E99A"/>
    <w:rsid w:val="00E85ADF"/>
  </w:style>
  <w:style w:type="paragraph" w:customStyle="1" w:styleId="DBBBA98BC7AC48D9ADCF623403395436">
    <w:name w:val="DBBBA98BC7AC48D9ADCF623403395436"/>
    <w:rsid w:val="00E85ADF"/>
  </w:style>
  <w:style w:type="paragraph" w:customStyle="1" w:styleId="465EE6DD62F44A0FA0174370DE5C506C">
    <w:name w:val="465EE6DD62F44A0FA0174370DE5C506C"/>
    <w:rsid w:val="00E85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FA54-52A6-4F34-8265-A44FC1B1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mann Anic</dc:creator>
  <cp:lastModifiedBy>Stadelmann Simona</cp:lastModifiedBy>
  <cp:revision>2</cp:revision>
  <cp:lastPrinted>2023-10-04T06:19:00Z</cp:lastPrinted>
  <dcterms:created xsi:type="dcterms:W3CDTF">2025-01-30T10:22:00Z</dcterms:created>
  <dcterms:modified xsi:type="dcterms:W3CDTF">2025-01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f6f2470d-a1fb-4901-aa14-ed93327efebf</vt:lpwstr>
  </property>
</Properties>
</file>